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9361" w14:textId="30D8E6C1" w:rsidR="00CE72DF" w:rsidRDefault="0063559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Ficha de proposta de projeto</w:t>
      </w:r>
    </w:p>
    <w:p w14:paraId="0C194DE3" w14:textId="77777777" w:rsidR="00AC2F8A" w:rsidRPr="00D90DD6" w:rsidRDefault="00AC2F8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1D1D7" w14:textId="393C466E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Nome do Aluno: </w:t>
      </w:r>
      <w:r w:rsidR="00BB6C4A">
        <w:rPr>
          <w:rFonts w:ascii="Times New Roman" w:hAnsi="Times New Roman" w:cs="Times New Roman"/>
          <w:b/>
          <w:bCs/>
          <w:sz w:val="24"/>
          <w:szCs w:val="24"/>
        </w:rPr>
        <w:t>Marco Antonio de Jesus Saturnino</w:t>
      </w:r>
    </w:p>
    <w:p w14:paraId="229FBC4F" w14:textId="5FA0BF24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Polo: </w:t>
      </w:r>
      <w:r w:rsidR="00BB6C4A">
        <w:rPr>
          <w:rFonts w:ascii="Times New Roman" w:hAnsi="Times New Roman" w:cs="Times New Roman"/>
          <w:b/>
          <w:bCs/>
          <w:sz w:val="24"/>
          <w:szCs w:val="24"/>
        </w:rPr>
        <w:t>Juazeiro</w:t>
      </w:r>
    </w:p>
    <w:p w14:paraId="395AE7F8" w14:textId="2FD38EAC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Data:  </w:t>
      </w:r>
      <w:r w:rsidR="00D32BC5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D90DD6">
        <w:rPr>
          <w:rFonts w:ascii="Times New Roman" w:hAnsi="Times New Roman" w:cs="Times New Roman"/>
          <w:b/>
          <w:bCs/>
          <w:sz w:val="24"/>
          <w:szCs w:val="24"/>
        </w:rPr>
        <w:t>/04/2025</w:t>
      </w:r>
    </w:p>
    <w:p w14:paraId="0D7C0C29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0C289" w14:textId="1E77C25B" w:rsidR="000738C8" w:rsidRPr="00D90DD6" w:rsidRDefault="00D32BC5" w:rsidP="000738C8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hmimetro Digital com</w:t>
      </w:r>
      <w:r w:rsidR="000738C8">
        <w:rPr>
          <w:rFonts w:ascii="Times New Roman" w:hAnsi="Times New Roman" w:cs="Times New Roman"/>
          <w:b/>
          <w:bCs/>
          <w:sz w:val="24"/>
          <w:szCs w:val="24"/>
        </w:rPr>
        <w:t xml:space="preserve"> RP2040</w:t>
      </w:r>
    </w:p>
    <w:p w14:paraId="7CE5B893" w14:textId="575FE106" w:rsidR="00E210DB" w:rsidRPr="00D90DD6" w:rsidRDefault="00E210DB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0935BF9B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C605" w14:textId="59A49302" w:rsidR="007E2CA3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79CF8239" w14:textId="7450CB41" w:rsidR="00E210DB" w:rsidRDefault="00F977FA" w:rsidP="00C52B1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977FA">
        <w:rPr>
          <w:rFonts w:ascii="Times New Roman" w:hAnsi="Times New Roman" w:cs="Times New Roman"/>
          <w:sz w:val="24"/>
          <w:szCs w:val="24"/>
        </w:rPr>
        <w:t>esenvolver um sistema capaz de reconhecer resistores da série E24, permitindo medições precisas através de um ôhmímetro digital utilizando o microcontrolador RP204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97A0D3" w14:textId="77777777" w:rsidR="006A31A9" w:rsidRPr="00D90DD6" w:rsidRDefault="006A31A9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72F47" w14:textId="77777777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escrição Funcional</w:t>
      </w:r>
    </w:p>
    <w:p w14:paraId="34931846" w14:textId="53728695" w:rsidR="00C52B15" w:rsidRPr="00C52B15" w:rsidRDefault="00F977FA" w:rsidP="00C52B1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B4D31" w:rsidRPr="005B4D31">
        <w:rPr>
          <w:rFonts w:ascii="Times New Roman" w:hAnsi="Times New Roman" w:cs="Times New Roman"/>
          <w:sz w:val="24"/>
          <w:szCs w:val="24"/>
        </w:rPr>
        <w:t>sistema começa com uma tela de boas-vindas e, em seguida, pergunta ao usuário se ele deseja calibrar o sistema. Caso o usuário escolha calibrar, o processo segue para a calibração dos valores de resistência. Caso contrário, o sistema segue sem calibração, utilizando os valores padr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B23F69" w14:textId="299371AC" w:rsidR="00E210DB" w:rsidRPr="00D90DD6" w:rsidRDefault="00E210DB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0970405F" w14:textId="3DDCFC16" w:rsidR="00AD04BD" w:rsidRDefault="00F977FA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F977FA">
        <w:rPr>
          <w:rFonts w:ascii="Times New Roman" w:hAnsi="Times New Roman" w:cs="Times New Roman"/>
          <w:b/>
          <w:bCs/>
          <w:sz w:val="24"/>
          <w:szCs w:val="24"/>
        </w:rPr>
        <w:t>Descreva os pontos mais relevantes tanto do dos Periféricos da BitDogLab/RP2040 quanto do seu código.</w:t>
      </w:r>
    </w:p>
    <w:p w14:paraId="2A89A29B" w14:textId="6AF80FDC" w:rsidR="00F977FA" w:rsidRDefault="005B4D31" w:rsidP="00F977F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B4D31">
        <w:t xml:space="preserve"> </w:t>
      </w:r>
      <w:r w:rsidRPr="005B4D31">
        <w:rPr>
          <w:rFonts w:ascii="Times New Roman" w:hAnsi="Times New Roman" w:cs="Times New Roman"/>
          <w:sz w:val="24"/>
          <w:szCs w:val="24"/>
        </w:rPr>
        <w:t>sistema foi desenvolvido utilizando a BitDogLab</w:t>
      </w:r>
      <w:r>
        <w:rPr>
          <w:rFonts w:ascii="Times New Roman" w:hAnsi="Times New Roman" w:cs="Times New Roman"/>
          <w:sz w:val="24"/>
          <w:szCs w:val="24"/>
        </w:rPr>
        <w:t xml:space="preserve"> que é baseada na placa Raspberry Pi Pico W, que por sua vez é baseada no </w:t>
      </w:r>
      <w:r w:rsidRPr="005B4D31">
        <w:rPr>
          <w:rFonts w:ascii="Times New Roman" w:hAnsi="Times New Roman" w:cs="Times New Roman"/>
          <w:sz w:val="24"/>
          <w:szCs w:val="24"/>
        </w:rPr>
        <w:t>RP204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4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4D31">
        <w:rPr>
          <w:rFonts w:ascii="Times New Roman" w:hAnsi="Times New Roman" w:cs="Times New Roman"/>
          <w:sz w:val="24"/>
          <w:szCs w:val="24"/>
        </w:rPr>
        <w:t xml:space="preserve"> principal limitação observada foi a precisão nas leituras analógicas, o que resultou em erros. Uma das melhorias implementadas no código é a função de calibração, que permite ajustar os valores máximos e mínimos das leituras do ADC, tornando o sistema mais preciso e confiá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8AAE05" w14:textId="13EAD64A" w:rsidR="00F72045" w:rsidRDefault="00F72045" w:rsidP="00F977F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cilitar o entendimento do processo construtivo da solução, cada etapa foi separada em blocos como segue.</w:t>
      </w:r>
    </w:p>
    <w:p w14:paraId="5C4E998F" w14:textId="77777777" w:rsidR="00F72045" w:rsidRDefault="00F72045" w:rsidP="00F977F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5C46D8D2" w14:textId="4E65DDB0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Leitura Analógica e Calibra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F8C9E8" w14:textId="433A77ED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sz w:val="24"/>
          <w:szCs w:val="24"/>
        </w:rPr>
        <w:t xml:space="preserve">A precisão nas leituras analógicas foi um desafio, pois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F72045">
        <w:rPr>
          <w:rFonts w:ascii="Times New Roman" w:hAnsi="Times New Roman" w:cs="Times New Roman"/>
          <w:sz w:val="24"/>
          <w:szCs w:val="24"/>
        </w:rPr>
        <w:t>RP2040, sem calibração, resultou em leituras imprecisas. Para resolver isso, o código implementa uma rotina de calibração onde o usuário conecta os cabos nas portas adequadas, e o sistema coleta várias amostras para determinar o valor máximo e mínimo das leituras do ADC.</w:t>
      </w:r>
    </w:p>
    <w:p w14:paraId="7766860C" w14:textId="2FA839BA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Tela de Boas-Vind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31601D" w14:textId="0FAE134E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sz w:val="24"/>
          <w:szCs w:val="24"/>
        </w:rPr>
        <w:t xml:space="preserve">Ao iniciar, o sistema exibe uma tela de boas-vindas com informações do projeto. Isso é feito utilizando o display OLED SSD1306, que mostra mensagens como "EMBARCATECH", "RESTIC 37" e "FASE 2". Após </w:t>
      </w:r>
      <w:r>
        <w:rPr>
          <w:rFonts w:ascii="Times New Roman" w:hAnsi="Times New Roman" w:cs="Times New Roman"/>
          <w:sz w:val="24"/>
          <w:szCs w:val="24"/>
        </w:rPr>
        <w:t xml:space="preserve">exibir as </w:t>
      </w:r>
      <w:r w:rsidRPr="00F72045">
        <w:rPr>
          <w:rFonts w:ascii="Times New Roman" w:hAnsi="Times New Roman" w:cs="Times New Roman"/>
          <w:sz w:val="24"/>
          <w:szCs w:val="24"/>
        </w:rPr>
        <w:t>te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72045">
        <w:rPr>
          <w:rFonts w:ascii="Times New Roman" w:hAnsi="Times New Roman" w:cs="Times New Roman"/>
          <w:sz w:val="24"/>
          <w:szCs w:val="24"/>
        </w:rPr>
        <w:t xml:space="preserve"> de boas-vindas, o sistema aguarda a interação do usuário para seguir com a calibração ou continuar sem ela.</w:t>
      </w:r>
    </w:p>
    <w:p w14:paraId="084105CA" w14:textId="727C8FDE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Rotina de Calibra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87D446" w14:textId="797D59B8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sz w:val="24"/>
          <w:szCs w:val="24"/>
        </w:rPr>
        <w:lastRenderedPageBreak/>
        <w:t xml:space="preserve">A calibração é dividida em duas etapas: a calibração do valor máximo e a calibração do valor mínimo. Durante cada fase, o usuário é instruído a conectar o cabo </w:t>
      </w:r>
      <w:r>
        <w:rPr>
          <w:rFonts w:ascii="Times New Roman" w:hAnsi="Times New Roman" w:cs="Times New Roman"/>
          <w:sz w:val="24"/>
          <w:szCs w:val="24"/>
        </w:rPr>
        <w:t>que deve ser conectado ao</w:t>
      </w:r>
      <w:r w:rsidRPr="00F72045">
        <w:rPr>
          <w:rFonts w:ascii="Times New Roman" w:hAnsi="Times New Roman" w:cs="Times New Roman"/>
          <w:sz w:val="24"/>
          <w:szCs w:val="24"/>
        </w:rPr>
        <w:t xml:space="preserve"> pino 28</w:t>
      </w:r>
      <w:r>
        <w:rPr>
          <w:rFonts w:ascii="Times New Roman" w:hAnsi="Times New Roman" w:cs="Times New Roman"/>
          <w:sz w:val="24"/>
          <w:szCs w:val="24"/>
        </w:rPr>
        <w:t xml:space="preserve"> a alimentação do circuito</w:t>
      </w:r>
      <w:r w:rsidRPr="00F72045">
        <w:rPr>
          <w:rFonts w:ascii="Times New Roman" w:hAnsi="Times New Roman" w:cs="Times New Roman"/>
          <w:sz w:val="24"/>
          <w:szCs w:val="24"/>
        </w:rPr>
        <w:t xml:space="preserve"> (para </w:t>
      </w:r>
      <w:r>
        <w:rPr>
          <w:rFonts w:ascii="Times New Roman" w:hAnsi="Times New Roman" w:cs="Times New Roman"/>
          <w:sz w:val="24"/>
          <w:szCs w:val="24"/>
        </w:rPr>
        <w:t>coletar o</w:t>
      </w:r>
      <w:r w:rsidRPr="00F72045">
        <w:rPr>
          <w:rFonts w:ascii="Times New Roman" w:hAnsi="Times New Roman" w:cs="Times New Roman"/>
          <w:sz w:val="24"/>
          <w:szCs w:val="24"/>
        </w:rPr>
        <w:t xml:space="preserve"> valor máximo) e ao GND (para o valor mínimo). O sistema coleta 500 amostras de cada fase e calcula a média, exibindo as informações no display OLED.</w:t>
      </w:r>
    </w:p>
    <w:p w14:paraId="12E75C9F" w14:textId="77777777" w:rsidR="00F72045" w:rsidRPr="00F72045" w:rsidRDefault="00F72045" w:rsidP="00F72045">
      <w:pPr>
        <w:numPr>
          <w:ilvl w:val="0"/>
          <w:numId w:val="2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Valor Máximo</w:t>
      </w:r>
      <w:r w:rsidRPr="00F72045">
        <w:rPr>
          <w:rFonts w:ascii="Times New Roman" w:hAnsi="Times New Roman" w:cs="Times New Roman"/>
          <w:sz w:val="24"/>
          <w:szCs w:val="24"/>
        </w:rPr>
        <w:t>: O sistema solicita ao usuário conectar o cabo ao pino 3V3 e depois pressiona o botão A para iniciar a calibração. O valor medido é comparado com o valor máximo (4095) e exibido no display.</w:t>
      </w:r>
    </w:p>
    <w:p w14:paraId="50D8F569" w14:textId="77777777" w:rsidR="00F72045" w:rsidRPr="00F72045" w:rsidRDefault="00F72045" w:rsidP="00F72045">
      <w:pPr>
        <w:numPr>
          <w:ilvl w:val="0"/>
          <w:numId w:val="2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Valor Mínimo</w:t>
      </w:r>
      <w:r w:rsidRPr="00F72045">
        <w:rPr>
          <w:rFonts w:ascii="Times New Roman" w:hAnsi="Times New Roman" w:cs="Times New Roman"/>
          <w:sz w:val="24"/>
          <w:szCs w:val="24"/>
        </w:rPr>
        <w:t>: O usuário é instruído a conectar o cabo ao GND e, novamente, pressionar o botão A para medir o valor mínimo. O valor medido é comparado com o valor mínimo (0) e exibido no display.</w:t>
      </w:r>
    </w:p>
    <w:p w14:paraId="2E4B9915" w14:textId="1B0A3AC0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Ajustes e Feedback Visual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3C8F99" w14:textId="6D54FBD1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sz w:val="24"/>
          <w:szCs w:val="24"/>
        </w:rPr>
        <w:t>Durante o processo de calibração, o display OLED exibe mensagens como "Conecte um cabo", "Valor medido", "Se val. proximo de 4095 tecle A", e "Valor medido". Isso ajuda o usuário a entender o que está acontecendo e se o processo de calibração está correto. Além disso, o buzzer emite sons de confirmação quando o processo de calibração é concluí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5DB9AD" w14:textId="1B11F5AA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045">
        <w:rPr>
          <w:rFonts w:ascii="Times New Roman" w:hAnsi="Times New Roman" w:cs="Times New Roman"/>
          <w:b/>
          <w:bCs/>
          <w:sz w:val="24"/>
          <w:szCs w:val="24"/>
        </w:rPr>
        <w:t>Cálculo de Resistênc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A8D432" w14:textId="5478E8AF" w:rsidR="00F72045" w:rsidRPr="00F72045" w:rsidRDefault="00F72045" w:rsidP="00F7204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F72045">
        <w:rPr>
          <w:rFonts w:ascii="Times New Roman" w:hAnsi="Times New Roman" w:cs="Times New Roman"/>
          <w:sz w:val="24"/>
          <w:szCs w:val="24"/>
        </w:rPr>
        <w:t>Com os valores máximos e mínimos calibrados, o sistema é capaz de calcular a resistência com base nas leituras do ADC. O valor do resistor é obtido pela análise da tensão medida, ajustada pelos valores de calibração.</w:t>
      </w:r>
      <w:r>
        <w:rPr>
          <w:rFonts w:ascii="Times New Roman" w:hAnsi="Times New Roman" w:cs="Times New Roman"/>
          <w:sz w:val="24"/>
          <w:szCs w:val="24"/>
        </w:rPr>
        <w:t xml:space="preserve"> O sistema deve ser capaz de identificar qual o resistor que está sendo medido e qual a suas cores correpondetes.</w:t>
      </w:r>
    </w:p>
    <w:p w14:paraId="291AD796" w14:textId="77777777" w:rsidR="00F72045" w:rsidRPr="00F977FA" w:rsidRDefault="00F72045" w:rsidP="00F977F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FA357F6" w14:textId="77777777" w:rsidR="00F977FA" w:rsidRDefault="00F977FA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8B86F" w14:textId="77777777" w:rsidR="00F977FA" w:rsidRPr="00F977FA" w:rsidRDefault="00F977FA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83B92" w14:textId="482EB7A5" w:rsidR="00C65F2D" w:rsidRPr="00BC1B79" w:rsidRDefault="00AD04BD" w:rsidP="00BC1B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AD04BD">
        <w:rPr>
          <w:rFonts w:ascii="Times New Roman" w:hAnsi="Times New Roman" w:cs="Times New Roman"/>
          <w:b/>
          <w:bCs/>
          <w:sz w:val="24"/>
          <w:szCs w:val="24"/>
        </w:rPr>
        <w:t xml:space="preserve">Links para acesso ao </w:t>
      </w:r>
      <w:hyperlink r:id="rId8" w:history="1">
        <w:r w:rsidRPr="00BC1B7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ódigo</w:t>
        </w:r>
      </w:hyperlink>
      <w:r w:rsidRPr="00AD04BD">
        <w:rPr>
          <w:rFonts w:ascii="Times New Roman" w:hAnsi="Times New Roman" w:cs="Times New Roman"/>
          <w:b/>
          <w:bCs/>
          <w:sz w:val="24"/>
          <w:szCs w:val="24"/>
        </w:rPr>
        <w:t xml:space="preserve"> e ao </w:t>
      </w:r>
      <w:hyperlink r:id="rId9" w:history="1">
        <w:r w:rsidRPr="00A77F5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vídeo</w:t>
        </w:r>
      </w:hyperlink>
    </w:p>
    <w:sectPr w:rsidR="00C65F2D" w:rsidRPr="00BC1B79" w:rsidSect="007E2CA3">
      <w:headerReference w:type="default" r:id="rId10"/>
      <w:footerReference w:type="default" r:id="rId11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134DA" w14:textId="77777777" w:rsidR="008822DE" w:rsidRDefault="008822DE" w:rsidP="00AC2F8A">
      <w:pPr>
        <w:spacing w:after="0" w:line="240" w:lineRule="auto"/>
      </w:pPr>
      <w:r>
        <w:separator/>
      </w:r>
    </w:p>
  </w:endnote>
  <w:endnote w:type="continuationSeparator" w:id="0">
    <w:p w14:paraId="1A51CC61" w14:textId="77777777" w:rsidR="008822DE" w:rsidRDefault="008822DE" w:rsidP="00AC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4F81" w14:textId="4EDDFA66" w:rsidR="00AC2F8A" w:rsidRDefault="00AC2F8A">
    <w:pPr>
      <w:pStyle w:val="Rodap"/>
    </w:pPr>
    <w:r w:rsidRPr="00D90DD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BF5CB" wp14:editId="14CFD74B">
              <wp:simplePos x="0" y="0"/>
              <wp:positionH relativeFrom="page">
                <wp:posOffset>6344396</wp:posOffset>
              </wp:positionH>
              <wp:positionV relativeFrom="page">
                <wp:posOffset>10000166</wp:posOffset>
              </wp:positionV>
              <wp:extent cx="1477162" cy="950976"/>
              <wp:effectExtent l="0" t="3493" r="24448" b="24447"/>
              <wp:wrapNone/>
              <wp:docPr id="28" name="Graphic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477162" cy="9509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700" h="1675130">
                            <a:moveTo>
                              <a:pt x="1260171" y="0"/>
                            </a:moveTo>
                            <a:lnTo>
                              <a:pt x="1597026" y="583440"/>
                            </a:lnTo>
                            <a:lnTo>
                              <a:pt x="2298676" y="583440"/>
                            </a:lnTo>
                          </a:path>
                          <a:path w="2298700" h="1675130">
                            <a:moveTo>
                              <a:pt x="827517" y="0"/>
                            </a:moveTo>
                            <a:lnTo>
                              <a:pt x="1380694" y="958128"/>
                            </a:lnTo>
                            <a:lnTo>
                              <a:pt x="2298676" y="958128"/>
                            </a:lnTo>
                          </a:path>
                          <a:path w="2298700" h="1675130">
                            <a:moveTo>
                              <a:pt x="430145" y="0"/>
                            </a:moveTo>
                            <a:lnTo>
                              <a:pt x="1182003" y="1302260"/>
                            </a:lnTo>
                            <a:lnTo>
                              <a:pt x="2298676" y="1302260"/>
                            </a:lnTo>
                          </a:path>
                          <a:path w="2298700" h="1675130">
                            <a:moveTo>
                              <a:pt x="0" y="0"/>
                            </a:moveTo>
                            <a:lnTo>
                              <a:pt x="966941" y="1674777"/>
                            </a:lnTo>
                            <a:lnTo>
                              <a:pt x="2298676" y="1674777"/>
                            </a:lnTo>
                          </a:path>
                        </a:pathLst>
                      </a:custGeom>
                      <a:ln w="12700">
                        <a:solidFill>
                          <a:srgbClr val="5226E5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2621C" id="Graphic 71" o:spid="_x0000_s1026" style="position:absolute;margin-left:499.55pt;margin-top:787.4pt;width:116.3pt;height:74.9pt;rotation:90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298700,167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" path="m1260171,r336855,583440l2298676,583440em827517,r553177,958128l2298676,958128em430145,r751858,1302260l2298676,1302260em,l966941,1674777r1331735,e" filled="f" strokecolor="#5226e5" strokeweight="1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85F68" w14:textId="77777777" w:rsidR="008822DE" w:rsidRDefault="008822DE" w:rsidP="00AC2F8A">
      <w:pPr>
        <w:spacing w:after="0" w:line="240" w:lineRule="auto"/>
      </w:pPr>
      <w:r>
        <w:separator/>
      </w:r>
    </w:p>
  </w:footnote>
  <w:footnote w:type="continuationSeparator" w:id="0">
    <w:p w14:paraId="2C2179C4" w14:textId="77777777" w:rsidR="008822DE" w:rsidRDefault="008822DE" w:rsidP="00AC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9825" w14:textId="36972C9D" w:rsidR="00AC2F8A" w:rsidRDefault="00AC2F8A" w:rsidP="00AC2F8A">
    <w:pPr>
      <w:pStyle w:val="Cabealho"/>
    </w:pPr>
    <w:r w:rsidRPr="00AC2F8A">
      <w:rPr>
        <w:noProof/>
      </w:rPr>
      <w:drawing>
        <wp:inline distT="0" distB="0" distL="0" distR="0" wp14:anchorId="7C4581D4" wp14:editId="57747203">
          <wp:extent cx="1233291" cy="510363"/>
          <wp:effectExtent l="0" t="0" r="5080" b="4445"/>
          <wp:docPr id="6" name="Imagem 5">
            <a:extLst xmlns:a="http://schemas.openxmlformats.org/drawingml/2006/main">
              <a:ext uri="{FF2B5EF4-FFF2-40B4-BE49-F238E27FC236}">
                <a16:creationId xmlns:a16="http://schemas.microsoft.com/office/drawing/2014/main" id="{6566C07C-550F-461D-8193-81AAD3316E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6566C07C-550F-461D-8193-81AAD3316E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582" cy="52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 w:rsidRPr="00AC2F8A">
      <w:rPr>
        <w:noProof/>
      </w:rPr>
      <w:drawing>
        <wp:inline distT="0" distB="0" distL="0" distR="0" wp14:anchorId="595B50DF" wp14:editId="127A5031">
          <wp:extent cx="1403468" cy="436421"/>
          <wp:effectExtent l="0" t="0" r="6350" b="1905"/>
          <wp:docPr id="27" name="Imagem 5">
            <a:extLst xmlns:a="http://schemas.openxmlformats.org/drawingml/2006/main">
              <a:ext uri="{FF2B5EF4-FFF2-40B4-BE49-F238E27FC236}">
                <a16:creationId xmlns:a16="http://schemas.microsoft.com/office/drawing/2014/main" id="{F3C4E468-6DAE-4DA6-B3A6-38B146D9EB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F3C4E468-6DAE-4DA6-B3A6-38B146D9EB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814" cy="45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2FECC" w14:textId="77777777" w:rsidR="00AC2F8A" w:rsidRDefault="00AC2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B62"/>
    <w:multiLevelType w:val="hybridMultilevel"/>
    <w:tmpl w:val="9856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1CB9"/>
    <w:multiLevelType w:val="multilevel"/>
    <w:tmpl w:val="195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136C8"/>
    <w:multiLevelType w:val="hybridMultilevel"/>
    <w:tmpl w:val="B12A438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E81"/>
    <w:multiLevelType w:val="multilevel"/>
    <w:tmpl w:val="19FA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04EE8"/>
    <w:multiLevelType w:val="multilevel"/>
    <w:tmpl w:val="A10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21DE5"/>
    <w:multiLevelType w:val="multilevel"/>
    <w:tmpl w:val="158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43720"/>
    <w:multiLevelType w:val="multilevel"/>
    <w:tmpl w:val="FF1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60079"/>
    <w:multiLevelType w:val="hybridMultilevel"/>
    <w:tmpl w:val="B53A21E0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039E"/>
    <w:multiLevelType w:val="hybridMultilevel"/>
    <w:tmpl w:val="757483BE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1756"/>
    <w:multiLevelType w:val="hybridMultilevel"/>
    <w:tmpl w:val="D8BAFFC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0" w15:restartNumberingAfterBreak="0">
    <w:nsid w:val="4996424E"/>
    <w:multiLevelType w:val="hybridMultilevel"/>
    <w:tmpl w:val="CFA8EEE2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2F4A"/>
    <w:multiLevelType w:val="hybridMultilevel"/>
    <w:tmpl w:val="AB34892C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D5DCF"/>
    <w:multiLevelType w:val="hybridMultilevel"/>
    <w:tmpl w:val="35EE61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390ED5"/>
    <w:multiLevelType w:val="hybridMultilevel"/>
    <w:tmpl w:val="5F62C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BC8"/>
    <w:multiLevelType w:val="hybridMultilevel"/>
    <w:tmpl w:val="C71CFF26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847F3"/>
    <w:multiLevelType w:val="hybridMultilevel"/>
    <w:tmpl w:val="DF30E1B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430CB"/>
    <w:multiLevelType w:val="hybridMultilevel"/>
    <w:tmpl w:val="3FFE801E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35E40"/>
    <w:multiLevelType w:val="hybridMultilevel"/>
    <w:tmpl w:val="4A02B53A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41B08"/>
    <w:multiLevelType w:val="multilevel"/>
    <w:tmpl w:val="8E5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2403E"/>
    <w:multiLevelType w:val="hybridMultilevel"/>
    <w:tmpl w:val="3938A30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0" w15:restartNumberingAfterBreak="0">
    <w:nsid w:val="7A154766"/>
    <w:multiLevelType w:val="hybridMultilevel"/>
    <w:tmpl w:val="CA244268"/>
    <w:lvl w:ilvl="0" w:tplc="8398FFEA">
      <w:numFmt w:val="bullet"/>
      <w:lvlText w:val="•"/>
      <w:lvlJc w:val="left"/>
      <w:pPr>
        <w:ind w:left="1649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1" w15:restartNumberingAfterBreak="0">
    <w:nsid w:val="7ECA55BB"/>
    <w:multiLevelType w:val="hybridMultilevel"/>
    <w:tmpl w:val="51EC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22E3"/>
    <w:multiLevelType w:val="hybridMultilevel"/>
    <w:tmpl w:val="3D72CC1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 w16cid:durableId="70129969">
    <w:abstractNumId w:val="13"/>
  </w:num>
  <w:num w:numId="2" w16cid:durableId="1163739449">
    <w:abstractNumId w:val="17"/>
  </w:num>
  <w:num w:numId="3" w16cid:durableId="542593172">
    <w:abstractNumId w:val="14"/>
  </w:num>
  <w:num w:numId="4" w16cid:durableId="472256726">
    <w:abstractNumId w:val="11"/>
  </w:num>
  <w:num w:numId="5" w16cid:durableId="130055409">
    <w:abstractNumId w:val="8"/>
  </w:num>
  <w:num w:numId="6" w16cid:durableId="618144360">
    <w:abstractNumId w:val="10"/>
  </w:num>
  <w:num w:numId="7" w16cid:durableId="120613256">
    <w:abstractNumId w:val="7"/>
  </w:num>
  <w:num w:numId="8" w16cid:durableId="764112129">
    <w:abstractNumId w:val="16"/>
  </w:num>
  <w:num w:numId="9" w16cid:durableId="957683247">
    <w:abstractNumId w:val="2"/>
  </w:num>
  <w:num w:numId="10" w16cid:durableId="819997688">
    <w:abstractNumId w:val="15"/>
  </w:num>
  <w:num w:numId="11" w16cid:durableId="633175769">
    <w:abstractNumId w:val="20"/>
  </w:num>
  <w:num w:numId="12" w16cid:durableId="1711028775">
    <w:abstractNumId w:val="9"/>
  </w:num>
  <w:num w:numId="13" w16cid:durableId="993142776">
    <w:abstractNumId w:val="22"/>
  </w:num>
  <w:num w:numId="14" w16cid:durableId="159006895">
    <w:abstractNumId w:val="19"/>
  </w:num>
  <w:num w:numId="15" w16cid:durableId="1953242267">
    <w:abstractNumId w:val="0"/>
  </w:num>
  <w:num w:numId="16" w16cid:durableId="1833259102">
    <w:abstractNumId w:val="3"/>
  </w:num>
  <w:num w:numId="17" w16cid:durableId="784614620">
    <w:abstractNumId w:val="18"/>
  </w:num>
  <w:num w:numId="18" w16cid:durableId="328800782">
    <w:abstractNumId w:val="12"/>
  </w:num>
  <w:num w:numId="19" w16cid:durableId="28342878">
    <w:abstractNumId w:val="4"/>
  </w:num>
  <w:num w:numId="20" w16cid:durableId="1908492597">
    <w:abstractNumId w:val="1"/>
  </w:num>
  <w:num w:numId="21" w16cid:durableId="353309841">
    <w:abstractNumId w:val="6"/>
  </w:num>
  <w:num w:numId="22" w16cid:durableId="1149829502">
    <w:abstractNumId w:val="21"/>
  </w:num>
  <w:num w:numId="23" w16cid:durableId="1540043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A3"/>
    <w:rsid w:val="000738C8"/>
    <w:rsid w:val="000768D2"/>
    <w:rsid w:val="00077F00"/>
    <w:rsid w:val="000E66FB"/>
    <w:rsid w:val="000E7396"/>
    <w:rsid w:val="000F374D"/>
    <w:rsid w:val="00140F62"/>
    <w:rsid w:val="00162859"/>
    <w:rsid w:val="001956F5"/>
    <w:rsid w:val="001C2E0D"/>
    <w:rsid w:val="001D5A0A"/>
    <w:rsid w:val="002516B7"/>
    <w:rsid w:val="002952BF"/>
    <w:rsid w:val="002C4959"/>
    <w:rsid w:val="00336855"/>
    <w:rsid w:val="00336A79"/>
    <w:rsid w:val="00362678"/>
    <w:rsid w:val="00392DAE"/>
    <w:rsid w:val="003A7288"/>
    <w:rsid w:val="003F41AA"/>
    <w:rsid w:val="004644BA"/>
    <w:rsid w:val="00496634"/>
    <w:rsid w:val="00531627"/>
    <w:rsid w:val="005B4D31"/>
    <w:rsid w:val="005D0C0F"/>
    <w:rsid w:val="005D1372"/>
    <w:rsid w:val="00601C43"/>
    <w:rsid w:val="0063559A"/>
    <w:rsid w:val="00636F4B"/>
    <w:rsid w:val="00670956"/>
    <w:rsid w:val="00696356"/>
    <w:rsid w:val="006A31A9"/>
    <w:rsid w:val="006A4D0B"/>
    <w:rsid w:val="006D595A"/>
    <w:rsid w:val="007260C4"/>
    <w:rsid w:val="007A1CCA"/>
    <w:rsid w:val="007C4B99"/>
    <w:rsid w:val="007D013A"/>
    <w:rsid w:val="007E2CA3"/>
    <w:rsid w:val="00805FF0"/>
    <w:rsid w:val="00807F93"/>
    <w:rsid w:val="00822A34"/>
    <w:rsid w:val="0082454C"/>
    <w:rsid w:val="008822DE"/>
    <w:rsid w:val="008A5FF1"/>
    <w:rsid w:val="008C3098"/>
    <w:rsid w:val="008E3AF0"/>
    <w:rsid w:val="008F4C23"/>
    <w:rsid w:val="009126A5"/>
    <w:rsid w:val="0092362B"/>
    <w:rsid w:val="009337BC"/>
    <w:rsid w:val="00936987"/>
    <w:rsid w:val="00940F6F"/>
    <w:rsid w:val="00A23BF8"/>
    <w:rsid w:val="00A4154F"/>
    <w:rsid w:val="00A77F50"/>
    <w:rsid w:val="00AA54E3"/>
    <w:rsid w:val="00AC2F8A"/>
    <w:rsid w:val="00AD04BD"/>
    <w:rsid w:val="00AE78FD"/>
    <w:rsid w:val="00B25CB6"/>
    <w:rsid w:val="00B46269"/>
    <w:rsid w:val="00BB6C4A"/>
    <w:rsid w:val="00BC1B79"/>
    <w:rsid w:val="00BF4FC8"/>
    <w:rsid w:val="00C24936"/>
    <w:rsid w:val="00C52B15"/>
    <w:rsid w:val="00C65F2D"/>
    <w:rsid w:val="00C83EB1"/>
    <w:rsid w:val="00CA39A0"/>
    <w:rsid w:val="00CD02DF"/>
    <w:rsid w:val="00CE72DF"/>
    <w:rsid w:val="00CF482F"/>
    <w:rsid w:val="00D32BC5"/>
    <w:rsid w:val="00D64465"/>
    <w:rsid w:val="00D90AFC"/>
    <w:rsid w:val="00D90DD6"/>
    <w:rsid w:val="00DE15BA"/>
    <w:rsid w:val="00E146D0"/>
    <w:rsid w:val="00E210DB"/>
    <w:rsid w:val="00E63546"/>
    <w:rsid w:val="00EE2340"/>
    <w:rsid w:val="00F72045"/>
    <w:rsid w:val="00F977FA"/>
    <w:rsid w:val="00FE44FA"/>
    <w:rsid w:val="00FF3419"/>
    <w:rsid w:val="00FF660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631"/>
  <w15:chartTrackingRefBased/>
  <w15:docId w15:val="{3067FB26-2102-4F50-BD0C-CAA906C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C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90AF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90AFC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C6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F8A"/>
  </w:style>
  <w:style w:type="paragraph" w:styleId="Rodap">
    <w:name w:val="footer"/>
    <w:basedOn w:val="Normal"/>
    <w:link w:val="Rodap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F8A"/>
  </w:style>
  <w:style w:type="character" w:styleId="Hyperlink">
    <w:name w:val="Hyperlink"/>
    <w:basedOn w:val="Fontepargpadro"/>
    <w:uiPriority w:val="99"/>
    <w:unhideWhenUsed/>
    <w:rsid w:val="00BC1B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1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urnino028/Tarefa1_RES_TIC370100039_MAJS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lWReq42IRv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00E3-29E5-4568-8425-C77B3C1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 s</dc:creator>
  <cp:keywords/>
  <dc:description/>
  <cp:lastModifiedBy>Marco Antonio de Jesus Saturnino</cp:lastModifiedBy>
  <cp:revision>23</cp:revision>
  <cp:lastPrinted>2025-04-21T21:53:00Z</cp:lastPrinted>
  <dcterms:created xsi:type="dcterms:W3CDTF">2025-04-11T13:10:00Z</dcterms:created>
  <dcterms:modified xsi:type="dcterms:W3CDTF">2025-04-28T08:23:00Z</dcterms:modified>
</cp:coreProperties>
</file>